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9A" w:rsidRPr="005342B3" w:rsidRDefault="0000319A" w:rsidP="0000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2B3">
        <w:rPr>
          <w:rFonts w:ascii="Times New Roman" w:hAnsi="Times New Roman" w:cs="Times New Roman"/>
          <w:b/>
          <w:sz w:val="28"/>
          <w:szCs w:val="28"/>
        </w:rPr>
        <w:t xml:space="preserve">Сургутская городская трехсторонняя комиссия </w:t>
      </w:r>
    </w:p>
    <w:p w:rsidR="007F7F04" w:rsidRPr="0024449E" w:rsidRDefault="0000319A" w:rsidP="002444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2B3">
        <w:rPr>
          <w:rFonts w:ascii="Times New Roman" w:hAnsi="Times New Roman" w:cs="Times New Roman"/>
          <w:b/>
          <w:sz w:val="28"/>
          <w:szCs w:val="28"/>
        </w:rPr>
        <w:t>по регулированию социальн</w:t>
      </w:r>
      <w:r w:rsidR="003A00F7" w:rsidRPr="005342B3">
        <w:rPr>
          <w:rFonts w:ascii="Times New Roman" w:hAnsi="Times New Roman" w:cs="Times New Roman"/>
          <w:b/>
          <w:sz w:val="28"/>
          <w:szCs w:val="28"/>
        </w:rPr>
        <w:t>о-трудовых</w:t>
      </w:r>
      <w:r w:rsidRPr="005342B3">
        <w:rPr>
          <w:rFonts w:ascii="Times New Roman" w:hAnsi="Times New Roman" w:cs="Times New Roman"/>
          <w:b/>
          <w:sz w:val="28"/>
          <w:szCs w:val="28"/>
        </w:rPr>
        <w:t xml:space="preserve"> отношений</w:t>
      </w:r>
    </w:p>
    <w:p w:rsidR="007F7F04" w:rsidRPr="007F7F04" w:rsidRDefault="00B57D2D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16760</wp:posOffset>
                </wp:positionH>
                <wp:positionV relativeFrom="paragraph">
                  <wp:posOffset>122555</wp:posOffset>
                </wp:positionV>
                <wp:extent cx="5109210" cy="920750"/>
                <wp:effectExtent l="0" t="0" r="1524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920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F7" w:rsidRPr="00B57D2D" w:rsidRDefault="003A00F7" w:rsidP="00003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ординатор Сургутской городской трехсторонней комиссии по регулированию социально-трудовых отношений</w:t>
                            </w:r>
                          </w:p>
                          <w:p w:rsidR="0000319A" w:rsidRPr="00B57D2D" w:rsidRDefault="00B57D2D" w:rsidP="00B57D2D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риз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.П., </w:t>
                            </w:r>
                            <w:r w:rsidRPr="00B57D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меститель Главы города Сургут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58.8pt;margin-top:9.65pt;width:402.3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">
                <v:textbox>
                  <w:txbxContent>
                    <w:p w:rsidR="003A00F7" w:rsidRPr="00B57D2D" w:rsidRDefault="003A00F7" w:rsidP="000031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ординатор Сургутской городской трехсторонней комиссии по регулированию социально-трудовых отношений</w:t>
                      </w:r>
                    </w:p>
                    <w:p w:rsidR="0000319A" w:rsidRPr="00B57D2D" w:rsidRDefault="00B57D2D" w:rsidP="00B57D2D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риз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.П., </w:t>
                      </w:r>
                      <w:r w:rsidRPr="00B57D2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меститель Главы города Сургута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49185</wp:posOffset>
                </wp:positionH>
                <wp:positionV relativeFrom="paragraph">
                  <wp:posOffset>259080</wp:posOffset>
                </wp:positionV>
                <wp:extent cx="786130" cy="1366520"/>
                <wp:effectExtent l="0" t="4445" r="2857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86130" cy="1366520"/>
                        </a:xfrm>
                        <a:prstGeom prst="bentConnector3">
                          <a:avLst>
                            <a:gd name="adj1" fmla="val 44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936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4" style="position:absolute;margin-left:586.55pt;margin-top:20.4pt;width:61.9pt;height:107.6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" adj="964"/>
            </w:pict>
          </mc:Fallback>
        </mc:AlternateContent>
      </w:r>
    </w:p>
    <w:p w:rsidR="007F7F04" w:rsidRPr="007F7F04" w:rsidRDefault="00B57D2D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6181</wp:posOffset>
                </wp:positionH>
                <wp:positionV relativeFrom="paragraph">
                  <wp:posOffset>25084</wp:posOffset>
                </wp:positionV>
                <wp:extent cx="648650" cy="1050607"/>
                <wp:effectExtent l="8573" t="10477" r="26987" b="26988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48650" cy="1050607"/>
                        </a:xfrm>
                        <a:prstGeom prst="bentConnector3">
                          <a:avLst>
                            <a:gd name="adj1" fmla="val -4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A16B" id="AutoShape 12" o:spid="_x0000_s1026" type="#_x0000_t34" style="position:absolute;margin-left:93.4pt;margin-top:2pt;width:51.05pt;height:82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" adj="-106"/>
            </w:pict>
          </mc:Fallback>
        </mc:AlternateContent>
      </w: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A877E1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60655</wp:posOffset>
                </wp:positionV>
                <wp:extent cx="3048000" cy="4267200"/>
                <wp:effectExtent l="0" t="0" r="19050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8AA" w:rsidRPr="00B57D2D" w:rsidRDefault="00A877E1" w:rsidP="00EC1FA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оюз «</w:t>
                            </w:r>
                            <w:r w:rsidR="00DB2F9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</w:t>
                            </w:r>
                            <w:r w:rsidR="00F1648F"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ргутское территориальное о</w:t>
                            </w:r>
                            <w:r w:rsidR="006A3D48"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бъединени</w:t>
                            </w:r>
                            <w:r w:rsidR="00F0707C"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</w:t>
                            </w:r>
                            <w:r w:rsidR="006A3D48"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работодател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7138AA" w:rsidRPr="00B57D2D" w:rsidRDefault="007138AA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Координатор стороны</w:t>
                            </w: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A877E1" w:rsidRDefault="00B57D2D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Чурманова</w:t>
                            </w:r>
                            <w:proofErr w:type="spellEnd"/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А.А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EC1FAB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 w:rsidR="00A877E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езидент Союза</w:t>
                            </w:r>
                          </w:p>
                          <w:p w:rsidR="00A877E1" w:rsidRPr="00B57D2D" w:rsidRDefault="00A877E1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7138AA" w:rsidRPr="00B57D2D" w:rsidRDefault="007138AA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Члены комиссии:</w:t>
                            </w:r>
                          </w:p>
                          <w:p w:rsidR="003A00F7" w:rsidRPr="00B57D2D" w:rsidRDefault="00C1764F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Мищенко И.М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FA522A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Генеральный директор ООО Мясокомбинат «Сургутский»</w:t>
                            </w:r>
                          </w:p>
                          <w:p w:rsidR="00FA522A" w:rsidRPr="00B57D2D" w:rsidRDefault="00FA522A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6A3D48" w:rsidRPr="00B57D2D" w:rsidRDefault="006B05B9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архомович</w:t>
                            </w:r>
                            <w:proofErr w:type="spellEnd"/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П.В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, Д</w:t>
                            </w:r>
                            <w:r w:rsidR="001B6C13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иректор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6C13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ООО медицинский центр «</w:t>
                            </w:r>
                            <w:proofErr w:type="spellStart"/>
                            <w:r w:rsidR="001B6C13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аджа</w:t>
                            </w:r>
                            <w:proofErr w:type="spellEnd"/>
                            <w:r w:rsidR="001B6C13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1B6C13" w:rsidRPr="00B57D2D" w:rsidRDefault="001B6C13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6A3D48" w:rsidRPr="00B57D2D" w:rsidRDefault="00E55C88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Журавлева Р.Ю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Генеральный директор ЧУ ДПО Центр гуманитарного образования «</w:t>
                            </w:r>
                            <w:proofErr w:type="spellStart"/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Лингва</w:t>
                            </w:r>
                            <w:proofErr w:type="spellEnd"/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533020" w:rsidRPr="00B57D2D" w:rsidRDefault="00533020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6A3D48" w:rsidRPr="00B57D2D" w:rsidRDefault="00C1764F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албандян Е.Л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B57D2D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0555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 w:rsidR="00E642EE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редставитель  </w:t>
                            </w:r>
                            <w:r w:rsidR="00E642EE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br/>
                              <w:t>ООО «Экспертно-правовой цен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223.8pt;margin-top:12.65pt;width:240pt;height:3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">
                <v:textbox>
                  <w:txbxContent>
                    <w:p w:rsidR="007138AA" w:rsidRPr="00B57D2D" w:rsidRDefault="00A877E1" w:rsidP="00EC1FA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оюз «</w:t>
                      </w:r>
                      <w:r w:rsidR="00DB2F9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</w:t>
                      </w:r>
                      <w:r w:rsidR="00F1648F"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ргутское территориальное о</w:t>
                      </w:r>
                      <w:r w:rsidR="006A3D48"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бъединени</w:t>
                      </w:r>
                      <w:r w:rsidR="00F0707C"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</w:t>
                      </w:r>
                      <w:r w:rsidR="006A3D48"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работодателе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»</w:t>
                      </w:r>
                    </w:p>
                    <w:p w:rsidR="007138AA" w:rsidRPr="00B57D2D" w:rsidRDefault="007138AA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Координатор стороны</w:t>
                      </w: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A877E1" w:rsidRDefault="00B57D2D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proofErr w:type="spellStart"/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Чурманова</w:t>
                      </w:r>
                      <w:proofErr w:type="spellEnd"/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А.А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EC1FAB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r w:rsidR="00A877E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езидент Союза</w:t>
                      </w:r>
                    </w:p>
                    <w:p w:rsidR="00A877E1" w:rsidRPr="00B57D2D" w:rsidRDefault="00A877E1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7138AA" w:rsidRPr="00B57D2D" w:rsidRDefault="007138AA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Члены комиссии:</w:t>
                      </w:r>
                    </w:p>
                    <w:p w:rsidR="003A00F7" w:rsidRPr="00B57D2D" w:rsidRDefault="00C1764F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Мищенко И.М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FA522A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Генеральный директор ООО Мясокомбинат «Сургутский»</w:t>
                      </w:r>
                    </w:p>
                    <w:p w:rsidR="00FA522A" w:rsidRPr="00B57D2D" w:rsidRDefault="00FA522A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6A3D48" w:rsidRPr="00B57D2D" w:rsidRDefault="006B05B9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proofErr w:type="spellStart"/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архомович</w:t>
                      </w:r>
                      <w:proofErr w:type="spellEnd"/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П.В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, Д</w:t>
                      </w:r>
                      <w:r w:rsidR="001B6C13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иректор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1B6C13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ООО медицинский центр «</w:t>
                      </w:r>
                      <w:proofErr w:type="spellStart"/>
                      <w:r w:rsidR="001B6C13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аджа</w:t>
                      </w:r>
                      <w:proofErr w:type="spellEnd"/>
                      <w:r w:rsidR="001B6C13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»</w:t>
                      </w:r>
                    </w:p>
                    <w:p w:rsidR="001B6C13" w:rsidRPr="00B57D2D" w:rsidRDefault="001B6C13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6A3D48" w:rsidRPr="00B57D2D" w:rsidRDefault="00E55C88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Журавлева Р.Ю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Генеральный директор ЧУ ДПО Центр гуманитарного образования «</w:t>
                      </w:r>
                      <w:proofErr w:type="spellStart"/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Лингва</w:t>
                      </w:r>
                      <w:proofErr w:type="spellEnd"/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»</w:t>
                      </w:r>
                    </w:p>
                    <w:p w:rsidR="00533020" w:rsidRPr="00B57D2D" w:rsidRDefault="00533020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6A3D48" w:rsidRPr="00B57D2D" w:rsidRDefault="00C1764F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албандян Е.Л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B57D2D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BF0555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r w:rsidR="00E642EE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редставитель  </w:t>
                      </w:r>
                      <w:r w:rsidR="00E642EE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br/>
                        <w:t>ООО «Экспертно-правовой центр»</w:t>
                      </w:r>
                    </w:p>
                  </w:txbxContent>
                </v:textbox>
              </v:rect>
            </w:pict>
          </mc:Fallback>
        </mc:AlternateContent>
      </w:r>
      <w:r w:rsidR="00B57D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41605</wp:posOffset>
                </wp:positionV>
                <wp:extent cx="3706495" cy="4419600"/>
                <wp:effectExtent l="0" t="0" r="27305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649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F7" w:rsidRPr="00B57D2D" w:rsidRDefault="006A3D48" w:rsidP="008F040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бъединени</w:t>
                            </w:r>
                            <w:r w:rsidR="00F0707C"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</w:t>
                            </w:r>
                            <w:r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организаций профсоюзов</w:t>
                            </w:r>
                            <w:r w:rsidR="00F1648F"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рода Сургута и Сургутского района</w:t>
                            </w:r>
                          </w:p>
                          <w:p w:rsidR="007138AA" w:rsidRPr="00B57D2D" w:rsidRDefault="007138AA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Координатор стороны</w:t>
                            </w: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273DCB" w:rsidRPr="00B57D2D" w:rsidRDefault="007F7F04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Андриади</w:t>
                            </w:r>
                            <w:r w:rsidR="006B05B9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Л.И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9D749F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Председатель </w:t>
                            </w:r>
                            <w:r w:rsidR="00B57D2D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О</w:t>
                            </w:r>
                            <w:r w:rsidR="009D749F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бъединения</w:t>
                            </w:r>
                          </w:p>
                          <w:p w:rsidR="00A10402" w:rsidRPr="00B57D2D" w:rsidRDefault="00A10402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7138AA" w:rsidRPr="00B57D2D" w:rsidRDefault="007138AA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Члены комиссии:</w:t>
                            </w:r>
                          </w:p>
                          <w:p w:rsidR="00502582" w:rsidRPr="00B57D2D" w:rsidRDefault="006B05B9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одосинников</w:t>
                            </w:r>
                            <w:proofErr w:type="spellEnd"/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С.В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C16F88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 w:rsidR="00502582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редседатель Тюменской межрегиональной организации Общественной организации </w:t>
                            </w:r>
                            <w:r w:rsidR="0014143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«</w:t>
                            </w:r>
                            <w:r w:rsidR="00502582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Всероссийский Электропрофсоюз»</w:t>
                            </w:r>
                          </w:p>
                          <w:p w:rsidR="00273DCB" w:rsidRPr="00B57D2D" w:rsidRDefault="00273DCB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7F7F04" w:rsidRPr="00B57D2D" w:rsidRDefault="006B05B9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Зайцева Т.А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C16F88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 w:rsidR="00273DCB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редседатель Сургутской районной организации </w:t>
                            </w:r>
                            <w:proofErr w:type="spellStart"/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</w:t>
                            </w:r>
                            <w:r w:rsidR="00273DCB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ефтегазстройпрофсоюза</w:t>
                            </w:r>
                            <w:proofErr w:type="spellEnd"/>
                            <w:r w:rsidR="00273DCB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России</w:t>
                            </w:r>
                          </w:p>
                          <w:p w:rsidR="00273DCB" w:rsidRPr="00B57D2D" w:rsidRDefault="00273DCB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7F7F04" w:rsidRPr="00B57D2D" w:rsidRDefault="006B05B9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уровов</w:t>
                            </w:r>
                            <w:proofErr w:type="spellEnd"/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А.А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C16F88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 w:rsidR="00F24CE0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едседатель Сургутской территориальной организации профсоюза работников здравоохранения</w:t>
                            </w:r>
                            <w:r w:rsidR="0014143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РФ</w:t>
                            </w:r>
                          </w:p>
                          <w:p w:rsidR="00F24CE0" w:rsidRPr="00B57D2D" w:rsidRDefault="00F24CE0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A00F7" w:rsidRPr="00273DCB" w:rsidRDefault="00E2208A" w:rsidP="001414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еверчуков Р.Г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C16F88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 w:rsidR="00F24CE0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редседатель </w:t>
                            </w:r>
                            <w:r w:rsidR="0014143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Сургутской </w:t>
                            </w:r>
                            <w:r w:rsidR="00F24CE0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территориальной </w:t>
                            </w:r>
                            <w:r w:rsidR="0014143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организации Общероссийского профессионального союза р</w:t>
                            </w:r>
                            <w:r w:rsidR="00F24CE0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аботников</w:t>
                            </w:r>
                            <w:r w:rsidR="0014143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государственных учреждений и общественного обслуживания РФ</w:t>
                            </w:r>
                            <w:r w:rsidR="003A00F7" w:rsidRPr="00273DC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00F7" w:rsidRPr="00FB759E" w:rsidRDefault="003A00F7" w:rsidP="00FB7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477.3pt;margin-top:11.15pt;width:291.85pt;height:3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">
                <v:textbox>
                  <w:txbxContent>
                    <w:p w:rsidR="003A00F7" w:rsidRPr="00B57D2D" w:rsidRDefault="006A3D48" w:rsidP="008F0409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бъединени</w:t>
                      </w:r>
                      <w:r w:rsidR="00F0707C"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</w:t>
                      </w:r>
                      <w:r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организаций профсоюзов</w:t>
                      </w:r>
                      <w:r w:rsidR="00F1648F"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рода Сургута и Сургутского района</w:t>
                      </w:r>
                    </w:p>
                    <w:p w:rsidR="007138AA" w:rsidRPr="00B57D2D" w:rsidRDefault="007138AA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Координатор стороны</w:t>
                      </w: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273DCB" w:rsidRPr="00B57D2D" w:rsidRDefault="007F7F04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Андриади</w:t>
                      </w:r>
                      <w:r w:rsidR="006B05B9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Л.И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9D749F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Председатель </w:t>
                      </w:r>
                      <w:r w:rsidR="00B57D2D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О</w:t>
                      </w:r>
                      <w:r w:rsidR="009D749F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бъединения</w:t>
                      </w:r>
                    </w:p>
                    <w:p w:rsidR="00A10402" w:rsidRPr="00B57D2D" w:rsidRDefault="00A10402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7138AA" w:rsidRPr="00B57D2D" w:rsidRDefault="007138AA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Члены комиссии:</w:t>
                      </w:r>
                    </w:p>
                    <w:p w:rsidR="00502582" w:rsidRPr="00B57D2D" w:rsidRDefault="006B05B9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proofErr w:type="spellStart"/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одосинников</w:t>
                      </w:r>
                      <w:proofErr w:type="spellEnd"/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С.В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C16F88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r w:rsidR="00502582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редседатель Тюменской межрегиональной организации Общественной организации </w:t>
                      </w:r>
                      <w:r w:rsidR="0014143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«</w:t>
                      </w:r>
                      <w:r w:rsidR="00502582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Всероссийский Электропрофсоюз»</w:t>
                      </w:r>
                    </w:p>
                    <w:p w:rsidR="00273DCB" w:rsidRPr="00B57D2D" w:rsidRDefault="00273DCB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7F7F04" w:rsidRPr="00B57D2D" w:rsidRDefault="006B05B9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Зайцева Т.А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C16F88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r w:rsidR="00273DCB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редседатель Сургутской районной организации </w:t>
                      </w:r>
                      <w:proofErr w:type="spellStart"/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</w:t>
                      </w:r>
                      <w:r w:rsidR="00273DCB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ефтегазстройпрофсоюза</w:t>
                      </w:r>
                      <w:proofErr w:type="spellEnd"/>
                      <w:r w:rsidR="00273DCB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России</w:t>
                      </w:r>
                    </w:p>
                    <w:p w:rsidR="00273DCB" w:rsidRPr="00B57D2D" w:rsidRDefault="00273DCB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7F7F04" w:rsidRPr="00B57D2D" w:rsidRDefault="006B05B9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proofErr w:type="spellStart"/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уровов</w:t>
                      </w:r>
                      <w:proofErr w:type="spellEnd"/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А.А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C16F88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r w:rsidR="00F24CE0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едседатель Сургутской территориальной организации профсоюза работников здравоохранения</w:t>
                      </w:r>
                      <w:r w:rsidR="0014143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РФ</w:t>
                      </w:r>
                    </w:p>
                    <w:p w:rsidR="00F24CE0" w:rsidRPr="00B57D2D" w:rsidRDefault="00F24CE0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3A00F7" w:rsidRPr="00273DCB" w:rsidRDefault="00E2208A" w:rsidP="001414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еверчуков Р.Г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C16F88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r w:rsidR="00F24CE0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редседатель </w:t>
                      </w:r>
                      <w:r w:rsidR="0014143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Сургутской </w:t>
                      </w:r>
                      <w:r w:rsidR="00F24CE0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территориальной </w:t>
                      </w:r>
                      <w:r w:rsidR="0014143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организации Общероссийского профессионального союза р</w:t>
                      </w:r>
                      <w:r w:rsidR="00F24CE0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аботников</w:t>
                      </w:r>
                      <w:r w:rsidR="0014143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государственных учреждений и общественного обслуживания РФ</w:t>
                      </w:r>
                      <w:r w:rsidR="003A00F7" w:rsidRPr="00273DC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3A00F7" w:rsidRPr="00FB759E" w:rsidRDefault="003A00F7" w:rsidP="00FB75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7D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147955</wp:posOffset>
                </wp:positionV>
                <wp:extent cx="2978150" cy="4298950"/>
                <wp:effectExtent l="0" t="0" r="12700" b="2540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429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48F" w:rsidRPr="00B57D2D" w:rsidRDefault="00F0707C" w:rsidP="0024449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</w:t>
                            </w:r>
                            <w:r w:rsidR="006A3D48"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ган</w:t>
                            </w:r>
                            <w:r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ы</w:t>
                            </w:r>
                            <w:r w:rsidR="006A3D48" w:rsidRPr="00B57D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местного самоуправления</w:t>
                            </w:r>
                          </w:p>
                          <w:p w:rsidR="007138AA" w:rsidRPr="00B57D2D" w:rsidRDefault="007138AA" w:rsidP="007138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Координатор стороны</w:t>
                            </w: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A02339" w:rsidRPr="00B57D2D" w:rsidRDefault="00020368" w:rsidP="001A4A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Кириленко </w:t>
                            </w:r>
                            <w:r w:rsidR="001C3C7A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А.</w:t>
                            </w: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М</w:t>
                            </w:r>
                            <w:r w:rsidR="001C3C7A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10402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З</w:t>
                            </w:r>
                            <w:r w:rsidR="00A02339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аместитель Главы города Сургута</w:t>
                            </w:r>
                          </w:p>
                          <w:p w:rsidR="001A4A67" w:rsidRPr="00B57D2D" w:rsidRDefault="001A4A67" w:rsidP="006A3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7138AA" w:rsidRPr="00B57D2D" w:rsidRDefault="007138AA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Члены комиссии:</w:t>
                            </w:r>
                          </w:p>
                          <w:p w:rsidR="006B05B9" w:rsidRPr="00B57D2D" w:rsidRDefault="00020368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овикова М.А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061A79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директор департамента финансов Администрации города Сургута </w:t>
                            </w:r>
                          </w:p>
                          <w:p w:rsidR="00061A79" w:rsidRPr="00B57D2D" w:rsidRDefault="00061A79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227C17" w:rsidRPr="00B57D2D" w:rsidRDefault="00B57D2D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Кураева Е.В., </w:t>
                            </w:r>
                            <w:r w:rsidR="0024449E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ачальник правового управления Администрации города Сургута</w:t>
                            </w:r>
                          </w:p>
                          <w:p w:rsidR="0024449E" w:rsidRPr="00B57D2D" w:rsidRDefault="0024449E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227C17" w:rsidRPr="00B57D2D" w:rsidRDefault="006B05B9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Мединцева С.Г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227C17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ачальник отдела социально-экономического прогнозирования Администрации города Сургута</w:t>
                            </w:r>
                          </w:p>
                          <w:p w:rsidR="006A3D48" w:rsidRPr="00B57D2D" w:rsidRDefault="00227C17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A3D48" w:rsidRPr="00B57D2D" w:rsidRDefault="00E2208A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Трапезникова Э.Р.</w:t>
                            </w:r>
                            <w:r w:rsid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725ECF" w:rsidRPr="00B57D2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депутат Думы города Сургута </w:t>
                            </w:r>
                          </w:p>
                          <w:p w:rsidR="00FB759E" w:rsidRPr="00FB759E" w:rsidRDefault="00FB759E" w:rsidP="00FB7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25.7pt;margin-top:11.65pt;width:234.5pt;height:3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">
                <v:textbox>
                  <w:txbxContent>
                    <w:p w:rsidR="00F1648F" w:rsidRPr="00B57D2D" w:rsidRDefault="00F0707C" w:rsidP="0024449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</w:t>
                      </w:r>
                      <w:r w:rsidR="006A3D48"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ган</w:t>
                      </w:r>
                      <w:r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ы</w:t>
                      </w:r>
                      <w:r w:rsidR="006A3D48" w:rsidRPr="00B57D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местного самоуправления</w:t>
                      </w:r>
                    </w:p>
                    <w:p w:rsidR="007138AA" w:rsidRPr="00B57D2D" w:rsidRDefault="007138AA" w:rsidP="007138A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Координатор стороны</w:t>
                      </w: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A02339" w:rsidRPr="00B57D2D" w:rsidRDefault="00020368" w:rsidP="001A4A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Кириленко </w:t>
                      </w:r>
                      <w:r w:rsidR="001C3C7A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А.</w:t>
                      </w: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М</w:t>
                      </w:r>
                      <w:r w:rsidR="001C3C7A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A10402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З</w:t>
                      </w:r>
                      <w:r w:rsidR="00A02339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аместитель Главы города Сургута</w:t>
                      </w:r>
                    </w:p>
                    <w:p w:rsidR="001A4A67" w:rsidRPr="00B57D2D" w:rsidRDefault="001A4A67" w:rsidP="006A3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7138AA" w:rsidRPr="00B57D2D" w:rsidRDefault="007138AA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Члены комиссии:</w:t>
                      </w:r>
                    </w:p>
                    <w:p w:rsidR="006B05B9" w:rsidRPr="00B57D2D" w:rsidRDefault="00020368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овикова М.А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061A79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директор департамента финансов Администрации города Сургута </w:t>
                      </w:r>
                    </w:p>
                    <w:p w:rsidR="00061A79" w:rsidRPr="00B57D2D" w:rsidRDefault="00061A79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227C17" w:rsidRPr="00B57D2D" w:rsidRDefault="00B57D2D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Кураева Е.В., </w:t>
                      </w:r>
                      <w:r w:rsidR="0024449E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ачальник правового управления Администрации города Сургута</w:t>
                      </w:r>
                    </w:p>
                    <w:p w:rsidR="0024449E" w:rsidRPr="00B57D2D" w:rsidRDefault="0024449E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227C17" w:rsidRPr="00B57D2D" w:rsidRDefault="006B05B9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Мединцева С.Г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227C17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ачальник отдела социально-экономического прогнозирования Администрации города Сургута</w:t>
                      </w:r>
                    </w:p>
                    <w:p w:rsidR="006A3D48" w:rsidRPr="00B57D2D" w:rsidRDefault="00227C17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6A3D48" w:rsidRPr="00B57D2D" w:rsidRDefault="00E2208A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Трапезникова Э.Р.</w:t>
                      </w:r>
                      <w:r w:rsid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725ECF" w:rsidRPr="00B57D2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депутат Думы города Сургута </w:t>
                      </w:r>
                    </w:p>
                    <w:p w:rsidR="00FB759E" w:rsidRPr="00FB759E" w:rsidRDefault="00FB759E" w:rsidP="00FB75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7D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25422</wp:posOffset>
                </wp:positionH>
                <wp:positionV relativeFrom="paragraph">
                  <wp:posOffset>146527</wp:posOffset>
                </wp:positionV>
                <wp:extent cx="668339" cy="45719"/>
                <wp:effectExtent l="6667" t="0" r="24448" b="43497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66833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4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16.95pt;margin-top:11.55pt;width:52.65pt;height:3.6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"/>
            </w:pict>
          </mc:Fallback>
        </mc:AlternateContent>
      </w: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A801B5" w:rsidRDefault="00A801B5" w:rsidP="007F7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F04" w:rsidRPr="007138AA" w:rsidRDefault="007F7F04" w:rsidP="007F7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38AA" w:rsidRDefault="007138AA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9E" w:rsidRDefault="0024449E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9E" w:rsidRDefault="0024449E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9E" w:rsidRDefault="0024449E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9E" w:rsidRDefault="0024449E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9E" w:rsidRDefault="0024449E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143A" w:rsidRDefault="0014143A" w:rsidP="007F7F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7F04" w:rsidRPr="00B57D2D" w:rsidRDefault="007F7F04" w:rsidP="007F7F0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7D2D">
        <w:rPr>
          <w:rFonts w:ascii="Times New Roman" w:hAnsi="Times New Roman" w:cs="Times New Roman"/>
          <w:sz w:val="26"/>
          <w:szCs w:val="26"/>
        </w:rPr>
        <w:t>Секретариат комиссии:</w:t>
      </w:r>
    </w:p>
    <w:p w:rsidR="007F7F04" w:rsidRPr="00B57D2D" w:rsidRDefault="00813BFC" w:rsidP="007F7F04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B57D2D">
        <w:rPr>
          <w:rFonts w:ascii="Times New Roman" w:hAnsi="Times New Roman" w:cs="Times New Roman"/>
          <w:i/>
          <w:sz w:val="26"/>
          <w:szCs w:val="26"/>
        </w:rPr>
        <w:t xml:space="preserve">ответственный секретарь комиссии </w:t>
      </w:r>
      <w:r w:rsidR="00956C7A" w:rsidRPr="00B57D2D">
        <w:rPr>
          <w:rFonts w:ascii="Times New Roman" w:hAnsi="Times New Roman" w:cs="Times New Roman"/>
          <w:i/>
          <w:sz w:val="26"/>
          <w:szCs w:val="26"/>
        </w:rPr>
        <w:t>–</w:t>
      </w:r>
      <w:r w:rsidRPr="00B57D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F7F04" w:rsidRPr="00B57D2D">
        <w:rPr>
          <w:rFonts w:ascii="Times New Roman" w:hAnsi="Times New Roman" w:cs="Times New Roman"/>
          <w:i/>
          <w:sz w:val="26"/>
          <w:szCs w:val="26"/>
        </w:rPr>
        <w:t>Кузнецова</w:t>
      </w:r>
      <w:r w:rsidR="00956C7A" w:rsidRPr="00B57D2D">
        <w:rPr>
          <w:rFonts w:ascii="Times New Roman" w:hAnsi="Times New Roman" w:cs="Times New Roman"/>
          <w:i/>
          <w:sz w:val="26"/>
          <w:szCs w:val="26"/>
        </w:rPr>
        <w:t xml:space="preserve"> Г.</w:t>
      </w:r>
      <w:bookmarkStart w:id="0" w:name="_GoBack"/>
      <w:bookmarkEnd w:id="0"/>
      <w:r w:rsidR="00956C7A" w:rsidRPr="00B57D2D">
        <w:rPr>
          <w:rFonts w:ascii="Times New Roman" w:hAnsi="Times New Roman" w:cs="Times New Roman"/>
          <w:i/>
          <w:sz w:val="26"/>
          <w:szCs w:val="26"/>
        </w:rPr>
        <w:t>М.</w:t>
      </w:r>
      <w:r w:rsidR="007F7F04" w:rsidRPr="00B57D2D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57D2D">
        <w:rPr>
          <w:rFonts w:ascii="Times New Roman" w:hAnsi="Times New Roman" w:cs="Times New Roman"/>
          <w:i/>
          <w:sz w:val="26"/>
          <w:szCs w:val="26"/>
        </w:rPr>
        <w:t xml:space="preserve">секретарь комиссии </w:t>
      </w:r>
      <w:r w:rsidR="00956C7A" w:rsidRPr="00B57D2D">
        <w:rPr>
          <w:rFonts w:ascii="Times New Roman" w:hAnsi="Times New Roman" w:cs="Times New Roman"/>
          <w:i/>
          <w:sz w:val="26"/>
          <w:szCs w:val="26"/>
        </w:rPr>
        <w:t>–</w:t>
      </w:r>
      <w:r w:rsidRPr="00B57D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342B3" w:rsidRPr="00B57D2D">
        <w:rPr>
          <w:rFonts w:ascii="Times New Roman" w:hAnsi="Times New Roman" w:cs="Times New Roman"/>
          <w:i/>
          <w:sz w:val="26"/>
          <w:szCs w:val="26"/>
        </w:rPr>
        <w:t>Третьякова</w:t>
      </w:r>
      <w:r w:rsidR="00956C7A" w:rsidRPr="00B57D2D">
        <w:rPr>
          <w:rFonts w:ascii="Times New Roman" w:hAnsi="Times New Roman" w:cs="Times New Roman"/>
          <w:i/>
          <w:sz w:val="26"/>
          <w:szCs w:val="26"/>
        </w:rPr>
        <w:t xml:space="preserve"> Л.М.</w:t>
      </w:r>
    </w:p>
    <w:p w:rsidR="00E2208A" w:rsidRPr="00E2208A" w:rsidRDefault="00E2208A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57D2D">
        <w:rPr>
          <w:rFonts w:ascii="Times New Roman" w:hAnsi="Times New Roman" w:cs="Times New Roman"/>
          <w:i/>
          <w:sz w:val="26"/>
          <w:szCs w:val="26"/>
        </w:rPr>
        <w:t>тел. (83462)</w:t>
      </w:r>
      <w:r w:rsidR="00A877E1">
        <w:rPr>
          <w:rFonts w:ascii="Times New Roman" w:hAnsi="Times New Roman" w:cs="Times New Roman"/>
          <w:i/>
          <w:sz w:val="26"/>
          <w:szCs w:val="26"/>
        </w:rPr>
        <w:t xml:space="preserve"> 20-25-70 доб. 36474</w:t>
      </w:r>
      <w:r w:rsidR="00956C7A" w:rsidRPr="00B57D2D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A877E1">
        <w:rPr>
          <w:rFonts w:ascii="Times New Roman" w:hAnsi="Times New Roman" w:cs="Times New Roman"/>
          <w:i/>
          <w:sz w:val="26"/>
          <w:szCs w:val="26"/>
        </w:rPr>
        <w:t>20-25-70 доб. 36461</w:t>
      </w:r>
      <w:r w:rsidRPr="00B57D2D">
        <w:rPr>
          <w:rFonts w:ascii="Times New Roman" w:hAnsi="Times New Roman" w:cs="Times New Roman"/>
          <w:i/>
          <w:sz w:val="26"/>
          <w:szCs w:val="26"/>
        </w:rPr>
        <w:t xml:space="preserve">, электронная почта: </w:t>
      </w:r>
      <w:hyperlink r:id="rId5" w:history="1">
        <w:r w:rsidRPr="00B57D2D">
          <w:rPr>
            <w:rStyle w:val="a5"/>
            <w:rFonts w:ascii="Times New Roman" w:hAnsi="Times New Roman" w:cs="Times New Roman"/>
            <w:i/>
            <w:sz w:val="26"/>
            <w:szCs w:val="26"/>
            <w:lang w:val="en-US"/>
          </w:rPr>
          <w:t>trud</w:t>
        </w:r>
        <w:r w:rsidRPr="00B57D2D">
          <w:rPr>
            <w:rStyle w:val="a5"/>
            <w:rFonts w:ascii="Times New Roman" w:hAnsi="Times New Roman" w:cs="Times New Roman"/>
            <w:i/>
            <w:sz w:val="26"/>
            <w:szCs w:val="26"/>
          </w:rPr>
          <w:t>_86@</w:t>
        </w:r>
        <w:r w:rsidRPr="00B57D2D">
          <w:rPr>
            <w:rStyle w:val="a5"/>
            <w:rFonts w:ascii="Times New Roman" w:hAnsi="Times New Roman" w:cs="Times New Roman"/>
            <w:i/>
            <w:sz w:val="26"/>
            <w:szCs w:val="26"/>
            <w:lang w:val="en-US"/>
          </w:rPr>
          <w:t>admsurgut</w:t>
        </w:r>
        <w:r w:rsidRPr="00B57D2D">
          <w:rPr>
            <w:rStyle w:val="a5"/>
            <w:rFonts w:ascii="Times New Roman" w:hAnsi="Times New Roman" w:cs="Times New Roman"/>
            <w:i/>
            <w:sz w:val="26"/>
            <w:szCs w:val="26"/>
          </w:rPr>
          <w:t>.</w:t>
        </w:r>
        <w:proofErr w:type="spellStart"/>
        <w:r w:rsidRPr="00B57D2D">
          <w:rPr>
            <w:rStyle w:val="a5"/>
            <w:rFonts w:ascii="Times New Roman" w:hAnsi="Times New Roman" w:cs="Times New Roman"/>
            <w:i/>
            <w:sz w:val="26"/>
            <w:szCs w:val="26"/>
            <w:lang w:val="en-US"/>
          </w:rPr>
          <w:t>ru</w:t>
        </w:r>
        <w:proofErr w:type="spellEnd"/>
      </w:hyperlink>
    </w:p>
    <w:sectPr w:rsidR="00E2208A" w:rsidRPr="00E2208A" w:rsidSect="00B57D2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9A"/>
    <w:rsid w:val="0000319A"/>
    <w:rsid w:val="00020368"/>
    <w:rsid w:val="00061A79"/>
    <w:rsid w:val="000F045D"/>
    <w:rsid w:val="0014143A"/>
    <w:rsid w:val="00195EEB"/>
    <w:rsid w:val="001A4A67"/>
    <w:rsid w:val="001B6C13"/>
    <w:rsid w:val="001C03B1"/>
    <w:rsid w:val="001C3C7A"/>
    <w:rsid w:val="001D397E"/>
    <w:rsid w:val="00227C17"/>
    <w:rsid w:val="0024449E"/>
    <w:rsid w:val="00273DCB"/>
    <w:rsid w:val="002B1934"/>
    <w:rsid w:val="002B515B"/>
    <w:rsid w:val="003772B7"/>
    <w:rsid w:val="003A00F7"/>
    <w:rsid w:val="003A027F"/>
    <w:rsid w:val="003C0B11"/>
    <w:rsid w:val="004445D4"/>
    <w:rsid w:val="00480B2A"/>
    <w:rsid w:val="004839E2"/>
    <w:rsid w:val="00487553"/>
    <w:rsid w:val="00502582"/>
    <w:rsid w:val="00533020"/>
    <w:rsid w:val="005342B3"/>
    <w:rsid w:val="006A3D48"/>
    <w:rsid w:val="006B05B9"/>
    <w:rsid w:val="007138AA"/>
    <w:rsid w:val="00725ECF"/>
    <w:rsid w:val="0079610B"/>
    <w:rsid w:val="007F7F04"/>
    <w:rsid w:val="00813BFC"/>
    <w:rsid w:val="008F0409"/>
    <w:rsid w:val="009236E9"/>
    <w:rsid w:val="00956C7A"/>
    <w:rsid w:val="009D749F"/>
    <w:rsid w:val="00A02339"/>
    <w:rsid w:val="00A10402"/>
    <w:rsid w:val="00A801B5"/>
    <w:rsid w:val="00A877E1"/>
    <w:rsid w:val="00B57D2D"/>
    <w:rsid w:val="00BF0555"/>
    <w:rsid w:val="00C1568F"/>
    <w:rsid w:val="00C16F88"/>
    <w:rsid w:val="00C1764F"/>
    <w:rsid w:val="00C8393C"/>
    <w:rsid w:val="00CB60D0"/>
    <w:rsid w:val="00DB2F92"/>
    <w:rsid w:val="00DB559D"/>
    <w:rsid w:val="00E2208A"/>
    <w:rsid w:val="00E55839"/>
    <w:rsid w:val="00E55C88"/>
    <w:rsid w:val="00E642EE"/>
    <w:rsid w:val="00EC1FAB"/>
    <w:rsid w:val="00EF7D81"/>
    <w:rsid w:val="00F0707C"/>
    <w:rsid w:val="00F1648F"/>
    <w:rsid w:val="00F24CE0"/>
    <w:rsid w:val="00F707C7"/>
    <w:rsid w:val="00FA522A"/>
    <w:rsid w:val="00FB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4C9E"/>
  <w15:docId w15:val="{B27FFA1C-39D6-4A50-BBAC-C42D640D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BF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ud_86@admsurg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001F-4DF5-489C-9865-9A5834E7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етьякова Людмила Михайловна</cp:lastModifiedBy>
  <cp:revision>4</cp:revision>
  <cp:lastPrinted>2019-09-05T10:21:00Z</cp:lastPrinted>
  <dcterms:created xsi:type="dcterms:W3CDTF">2025-01-09T05:35:00Z</dcterms:created>
  <dcterms:modified xsi:type="dcterms:W3CDTF">2026-03-18T09:39:00Z</dcterms:modified>
</cp:coreProperties>
</file>